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928F5" w14:textId="5E5A9477" w:rsidR="0094377F" w:rsidRDefault="0094377F" w:rsidP="00AB5A36">
      <w:pPr>
        <w:jc w:val="center"/>
        <w:outlineLvl w:val="0"/>
        <w:rPr>
          <w:rFonts w:ascii="Times New Roman" w:eastAsia="맑은 고딕" w:hAnsi="Times New Roman" w:hint="eastAsia"/>
          <w:b/>
          <w:sz w:val="48"/>
          <w:szCs w:val="32"/>
          <w:lang w:eastAsia="ko-KR"/>
        </w:rPr>
      </w:pPr>
      <w:r>
        <w:rPr>
          <w:rFonts w:ascii="Times New Roman" w:eastAsia="맑은 고딕" w:hAnsi="Times New Roman" w:hint="eastAsia"/>
          <w:b/>
          <w:noProof/>
          <w:sz w:val="48"/>
          <w:szCs w:val="32"/>
          <w:lang w:eastAsia="ko-KR"/>
        </w:rPr>
        <w:drawing>
          <wp:inline distT="0" distB="0" distL="0" distR="0" wp14:anchorId="53FE8B7F" wp14:editId="3A6D2C33">
            <wp:extent cx="838200" cy="12125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rata shresth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383" cy="12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9587" w14:textId="77777777" w:rsidR="0094377F" w:rsidRDefault="0094377F" w:rsidP="00AB5A36">
      <w:pPr>
        <w:jc w:val="center"/>
        <w:outlineLvl w:val="0"/>
        <w:rPr>
          <w:rFonts w:ascii="Times New Roman" w:eastAsia="맑은 고딕" w:hAnsi="Times New Roman" w:hint="eastAsia"/>
          <w:b/>
          <w:sz w:val="48"/>
          <w:szCs w:val="32"/>
          <w:lang w:eastAsia="ko-KR"/>
        </w:rPr>
      </w:pPr>
    </w:p>
    <w:p w14:paraId="3A461D0C" w14:textId="77777777" w:rsidR="003C516B" w:rsidRPr="00984D1E" w:rsidRDefault="003C516B" w:rsidP="00AB5A36">
      <w:pPr>
        <w:jc w:val="center"/>
        <w:outlineLvl w:val="0"/>
        <w:rPr>
          <w:rFonts w:ascii="Times New Roman" w:hAnsi="Times New Roman"/>
          <w:b/>
          <w:sz w:val="48"/>
          <w:szCs w:val="32"/>
        </w:rPr>
      </w:pPr>
      <w:proofErr w:type="spellStart"/>
      <w:r w:rsidRPr="00984D1E">
        <w:rPr>
          <w:rFonts w:ascii="Times New Roman" w:hAnsi="Times New Roman"/>
          <w:b/>
          <w:sz w:val="48"/>
          <w:szCs w:val="32"/>
        </w:rPr>
        <w:t>Namrata</w:t>
      </w:r>
      <w:proofErr w:type="spellEnd"/>
      <w:r w:rsidRPr="00984D1E">
        <w:rPr>
          <w:rFonts w:ascii="Times New Roman" w:hAnsi="Times New Roman"/>
          <w:b/>
          <w:sz w:val="48"/>
          <w:szCs w:val="32"/>
        </w:rPr>
        <w:t xml:space="preserve"> </w:t>
      </w:r>
      <w:proofErr w:type="spellStart"/>
      <w:r w:rsidRPr="00984D1E">
        <w:rPr>
          <w:rFonts w:ascii="Times New Roman" w:hAnsi="Times New Roman"/>
          <w:b/>
          <w:sz w:val="48"/>
          <w:szCs w:val="32"/>
        </w:rPr>
        <w:t>Shrestha</w:t>
      </w:r>
      <w:proofErr w:type="spellEnd"/>
    </w:p>
    <w:p w14:paraId="2ED52935" w14:textId="10248EFC" w:rsidR="0068553B" w:rsidRPr="00700C63" w:rsidRDefault="0068553B" w:rsidP="008244A8">
      <w:pPr>
        <w:jc w:val="center"/>
        <w:outlineLvl w:val="0"/>
        <w:rPr>
          <w:rFonts w:ascii="Times New Roman" w:eastAsia="맑은 고딕" w:hAnsi="Times New Roman" w:hint="eastAsia"/>
          <w:sz w:val="22"/>
          <w:lang w:eastAsia="ko-KR"/>
        </w:rPr>
      </w:pPr>
      <w:bookmarkStart w:id="0" w:name="_GoBack"/>
      <w:bookmarkEnd w:id="0"/>
    </w:p>
    <w:p w14:paraId="429A938C" w14:textId="77777777" w:rsidR="00F967D1" w:rsidRDefault="00F967D1" w:rsidP="008244A8">
      <w:pPr>
        <w:jc w:val="center"/>
        <w:outlineLvl w:val="0"/>
        <w:rPr>
          <w:rFonts w:ascii="Times New Roman" w:hAnsi="Times New Roman"/>
          <w:sz w:val="20"/>
        </w:rPr>
      </w:pPr>
    </w:p>
    <w:p w14:paraId="3F1B2BAA" w14:textId="77777777" w:rsidR="003C516B" w:rsidRPr="00F967D1" w:rsidRDefault="00C561A4" w:rsidP="008244A8">
      <w:pPr>
        <w:jc w:val="center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 w14:anchorId="2B14B72C">
          <v:rect id="_x0000_i1025" style="width:539.1pt;height:1pt" o:hralign="center" o:hrstd="t" o:hr="t" fillcolor="#aaa" stroked="f"/>
        </w:pict>
      </w:r>
    </w:p>
    <w:tbl>
      <w:tblPr>
        <w:tblW w:w="11088" w:type="dxa"/>
        <w:tblLayout w:type="fixed"/>
        <w:tblLook w:val="00A0" w:firstRow="1" w:lastRow="0" w:firstColumn="1" w:lastColumn="0" w:noHBand="0" w:noVBand="0"/>
      </w:tblPr>
      <w:tblGrid>
        <w:gridCol w:w="11088"/>
      </w:tblGrid>
      <w:tr w:rsidR="00360F01" w:rsidRPr="009C4C46" w14:paraId="33FDC28C" w14:textId="77777777">
        <w:tc>
          <w:tcPr>
            <w:tcW w:w="11088" w:type="dxa"/>
          </w:tcPr>
          <w:p w14:paraId="1066EF61" w14:textId="77777777" w:rsidR="00360F01" w:rsidRPr="009C4C46" w:rsidRDefault="00360F01" w:rsidP="008244A8">
            <w:pPr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 w:rsidRPr="009C4C46">
              <w:rPr>
                <w:rFonts w:ascii="Times New Roman" w:hAnsi="Times New Roman"/>
                <w:sz w:val="22"/>
                <w:u w:val="single"/>
              </w:rPr>
              <w:t>EDUCATION</w:t>
            </w:r>
          </w:p>
          <w:p w14:paraId="57FA0ED0" w14:textId="77777777" w:rsidR="00360F01" w:rsidRPr="009C4C46" w:rsidRDefault="00360F01" w:rsidP="00550F3A">
            <w:pPr>
              <w:rPr>
                <w:rFonts w:ascii="Times New Roman" w:hAnsi="Times New Roman"/>
                <w:sz w:val="22"/>
              </w:rPr>
            </w:pPr>
            <w:r w:rsidRPr="009C4C46">
              <w:rPr>
                <w:rFonts w:ascii="Times New Roman" w:hAnsi="Times New Roman"/>
                <w:b/>
                <w:sz w:val="22"/>
              </w:rPr>
              <w:t xml:space="preserve">B.A., Economics, </w:t>
            </w:r>
            <w:r w:rsidRPr="009C4C46">
              <w:rPr>
                <w:rFonts w:ascii="Times New Roman" w:hAnsi="Times New Roman"/>
                <w:sz w:val="22"/>
              </w:rPr>
              <w:t xml:space="preserve">Virginia Tech                                                                              </w:t>
            </w:r>
            <w:r w:rsidR="000D2018" w:rsidRPr="009C4C46">
              <w:rPr>
                <w:rFonts w:ascii="Times New Roman" w:hAnsi="Times New Roman"/>
                <w:sz w:val="22"/>
              </w:rPr>
              <w:t xml:space="preserve">                           </w:t>
            </w:r>
            <w:r w:rsidR="009A5D7D">
              <w:rPr>
                <w:rFonts w:ascii="Times New Roman" w:hAnsi="Times New Roman"/>
                <w:sz w:val="22"/>
              </w:rPr>
              <w:t xml:space="preserve">    Aug.</w:t>
            </w:r>
            <w:r w:rsidR="00E1605F">
              <w:rPr>
                <w:rFonts w:ascii="Times New Roman" w:hAnsi="Times New Roman"/>
                <w:sz w:val="22"/>
              </w:rPr>
              <w:t xml:space="preserve"> 2009-</w:t>
            </w:r>
            <w:r w:rsidRPr="009C4C46">
              <w:rPr>
                <w:rFonts w:ascii="Times New Roman" w:hAnsi="Times New Roman"/>
                <w:sz w:val="22"/>
              </w:rPr>
              <w:t xml:space="preserve"> </w:t>
            </w:r>
            <w:r w:rsidR="009A5D7D">
              <w:rPr>
                <w:rFonts w:ascii="Times New Roman" w:hAnsi="Times New Roman"/>
                <w:sz w:val="22"/>
              </w:rPr>
              <w:t xml:space="preserve">Dec. </w:t>
            </w:r>
            <w:r w:rsidRPr="009C4C46">
              <w:rPr>
                <w:rFonts w:ascii="Times New Roman" w:hAnsi="Times New Roman"/>
                <w:sz w:val="22"/>
              </w:rPr>
              <w:t>2012</w:t>
            </w:r>
          </w:p>
          <w:p w14:paraId="2F1732B5" w14:textId="77777777" w:rsidR="00360F01" w:rsidRPr="009C4C46" w:rsidRDefault="00360F01" w:rsidP="00783184">
            <w:pPr>
              <w:spacing w:line="480" w:lineRule="auto"/>
              <w:rPr>
                <w:rFonts w:ascii="Times New Roman" w:hAnsi="Times New Roman"/>
                <w:sz w:val="22"/>
              </w:rPr>
            </w:pPr>
            <w:r w:rsidRPr="009C4C46">
              <w:rPr>
                <w:rFonts w:ascii="Times New Roman" w:hAnsi="Times New Roman"/>
                <w:sz w:val="22"/>
              </w:rPr>
              <w:t>Cumulative GPA: 3.1</w:t>
            </w:r>
            <w:r w:rsidR="009B2BAD" w:rsidRPr="009C4C46">
              <w:rPr>
                <w:rFonts w:ascii="Times New Roman" w:hAnsi="Times New Roman"/>
                <w:sz w:val="22"/>
              </w:rPr>
              <w:t>4</w:t>
            </w:r>
            <w:r w:rsidR="000F54B1" w:rsidRPr="009C4C46">
              <w:rPr>
                <w:rFonts w:ascii="Times New Roman" w:hAnsi="Times New Roman"/>
                <w:sz w:val="22"/>
              </w:rPr>
              <w:t>/4.00</w:t>
            </w:r>
            <w:r w:rsidR="009B2BAD" w:rsidRPr="009C4C46">
              <w:rPr>
                <w:rFonts w:ascii="Times New Roman" w:hAnsi="Times New Roman"/>
                <w:sz w:val="22"/>
              </w:rPr>
              <w:t xml:space="preserve"> (3.5 GPA for last 60 credits)</w:t>
            </w:r>
          </w:p>
          <w:p w14:paraId="280107DF" w14:textId="77777777" w:rsidR="00360F01" w:rsidRPr="009C4C46" w:rsidRDefault="00360F01" w:rsidP="0086533E">
            <w:pPr>
              <w:rPr>
                <w:rFonts w:ascii="Times New Roman" w:hAnsi="Times New Roman"/>
                <w:sz w:val="22"/>
              </w:rPr>
            </w:pPr>
            <w:r w:rsidRPr="009C4C46">
              <w:rPr>
                <w:rFonts w:ascii="Times New Roman" w:hAnsi="Times New Roman"/>
                <w:sz w:val="22"/>
              </w:rPr>
              <w:t xml:space="preserve">Exchange Student: </w:t>
            </w:r>
            <w:r w:rsidRPr="009C4C46">
              <w:rPr>
                <w:rFonts w:ascii="Times New Roman" w:hAnsi="Times New Roman"/>
                <w:b/>
                <w:sz w:val="22"/>
              </w:rPr>
              <w:t xml:space="preserve">Masters in Management Program                                                             </w:t>
            </w:r>
            <w:r w:rsidR="000801D3" w:rsidRPr="009C4C4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9C4C4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0D2018" w:rsidRPr="009C4C46">
              <w:rPr>
                <w:rFonts w:ascii="Times New Roman" w:hAnsi="Times New Roman"/>
                <w:b/>
                <w:sz w:val="22"/>
              </w:rPr>
              <w:t xml:space="preserve">     </w:t>
            </w:r>
            <w:r w:rsidR="009C4C46">
              <w:rPr>
                <w:rFonts w:ascii="Times New Roman" w:hAnsi="Times New Roman"/>
                <w:b/>
                <w:sz w:val="22"/>
              </w:rPr>
              <w:t xml:space="preserve">   </w:t>
            </w:r>
            <w:r w:rsidR="00E1605F">
              <w:rPr>
                <w:rFonts w:ascii="Times New Roman" w:hAnsi="Times New Roman"/>
                <w:b/>
                <w:sz w:val="22"/>
              </w:rPr>
              <w:t xml:space="preserve">          </w:t>
            </w:r>
            <w:r w:rsidR="009C4C4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9C4C46">
              <w:rPr>
                <w:rFonts w:ascii="Times New Roman" w:hAnsi="Times New Roman"/>
                <w:sz w:val="22"/>
              </w:rPr>
              <w:t>Jan.- April 2012</w:t>
            </w:r>
          </w:p>
          <w:p w14:paraId="4A97BFBE" w14:textId="77777777" w:rsidR="00F854B1" w:rsidRPr="009C4C46" w:rsidRDefault="00360F01" w:rsidP="009C4C46">
            <w:pPr>
              <w:rPr>
                <w:rFonts w:ascii="Times New Roman" w:hAnsi="Times New Roman"/>
                <w:sz w:val="22"/>
              </w:rPr>
            </w:pPr>
            <w:r w:rsidRPr="009C4C46">
              <w:rPr>
                <w:rFonts w:ascii="Times New Roman" w:hAnsi="Times New Roman"/>
                <w:sz w:val="22"/>
              </w:rPr>
              <w:t>Burgundy School of Business: Dijon, France; GPA: 3.66</w:t>
            </w:r>
            <w:r w:rsidR="000F54B1" w:rsidRPr="009C4C46">
              <w:rPr>
                <w:rFonts w:ascii="Times New Roman" w:hAnsi="Times New Roman"/>
                <w:sz w:val="22"/>
              </w:rPr>
              <w:t>/4.00</w:t>
            </w:r>
            <w:r w:rsidRPr="009C4C46">
              <w:rPr>
                <w:rFonts w:ascii="Times New Roman" w:hAnsi="Times New Roman"/>
                <w:sz w:val="22"/>
              </w:rPr>
              <w:t xml:space="preserve"> </w:t>
            </w:r>
          </w:p>
          <w:p w14:paraId="3AA3ABAC" w14:textId="77777777" w:rsidR="00360F01" w:rsidRPr="009C4C46" w:rsidRDefault="00C561A4" w:rsidP="0086533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pict w14:anchorId="54C3DCCA">
                <v:rect id="_x0000_i1026" style="width:539.1pt;height:1pt" o:hralign="center" o:hrstd="t" o:hr="t" fillcolor="#aaa" stroked="f"/>
              </w:pict>
            </w:r>
          </w:p>
        </w:tc>
      </w:tr>
      <w:tr w:rsidR="00360F01" w:rsidRPr="009C4C46" w14:paraId="7EC32462" w14:textId="77777777">
        <w:tc>
          <w:tcPr>
            <w:tcW w:w="11088" w:type="dxa"/>
          </w:tcPr>
          <w:p w14:paraId="291D3F44" w14:textId="77777777" w:rsidR="00360F01" w:rsidRPr="009C4C46" w:rsidRDefault="00020535" w:rsidP="00F854B1">
            <w:pPr>
              <w:spacing w:line="360" w:lineRule="auto"/>
              <w:rPr>
                <w:rFonts w:ascii="Times New Roman" w:hAnsi="Times New Roman"/>
                <w:sz w:val="22"/>
                <w:szCs w:val="19"/>
                <w:u w:val="single"/>
              </w:rPr>
            </w:pPr>
            <w:r>
              <w:rPr>
                <w:rFonts w:ascii="Times New Roman" w:hAnsi="Times New Roman"/>
                <w:sz w:val="22"/>
                <w:szCs w:val="19"/>
                <w:u w:val="single"/>
              </w:rPr>
              <w:t>WORK</w:t>
            </w:r>
            <w:r w:rsidR="00360F01" w:rsidRPr="009C4C46">
              <w:rPr>
                <w:rFonts w:ascii="Times New Roman" w:hAnsi="Times New Roman"/>
                <w:sz w:val="22"/>
                <w:szCs w:val="19"/>
                <w:u w:val="single"/>
              </w:rPr>
              <w:t xml:space="preserve"> EXPERIENCE</w:t>
            </w:r>
          </w:p>
          <w:p w14:paraId="6210D557" w14:textId="77777777" w:rsidR="00360F01" w:rsidRPr="009C4C46" w:rsidRDefault="00360F01" w:rsidP="00A03F51">
            <w:p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b/>
                <w:sz w:val="22"/>
                <w:szCs w:val="19"/>
              </w:rPr>
              <w:t>Fair Trade Intern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: Green America, Washington, D.C.                               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 xml:space="preserve">                              </w:t>
            </w:r>
            <w:r w:rsidR="000801D3"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9C4C46">
              <w:rPr>
                <w:rFonts w:ascii="Times New Roman" w:hAnsi="Times New Roman"/>
                <w:sz w:val="22"/>
                <w:szCs w:val="19"/>
              </w:rPr>
              <w:t xml:space="preserve">        </w:t>
            </w:r>
            <w:r w:rsidR="000D2018"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E1605F">
              <w:rPr>
                <w:rFonts w:ascii="Times New Roman" w:hAnsi="Times New Roman"/>
                <w:sz w:val="22"/>
                <w:szCs w:val="19"/>
              </w:rPr>
              <w:t xml:space="preserve">         May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>- Aug. 2012</w:t>
            </w:r>
          </w:p>
          <w:p w14:paraId="3AD548F1" w14:textId="77777777" w:rsidR="00360F01" w:rsidRPr="009C4C46" w:rsidRDefault="00F854B1" w:rsidP="00AF32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 xml:space="preserve">Worked on </w:t>
            </w:r>
            <w:r w:rsidRPr="00B703B3">
              <w:rPr>
                <w:rFonts w:ascii="Times New Roman" w:hAnsi="Times New Roman"/>
                <w:b/>
                <w:i/>
                <w:sz w:val="22"/>
                <w:szCs w:val="19"/>
              </w:rPr>
              <w:t>Raise the Bar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AF3213" w:rsidRPr="009C4C46">
              <w:rPr>
                <w:rFonts w:ascii="Times New Roman" w:hAnsi="Times New Roman"/>
                <w:sz w:val="22"/>
                <w:szCs w:val="19"/>
              </w:rPr>
              <w:t>campaign</w:t>
            </w:r>
            <w:r w:rsidR="00360F01" w:rsidRPr="009C4C46">
              <w:rPr>
                <w:rFonts w:ascii="Times New Roman" w:hAnsi="Times New Roman"/>
                <w:sz w:val="22"/>
                <w:szCs w:val="19"/>
              </w:rPr>
              <w:t xml:space="preserve"> against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>the Hershey’s company</w:t>
            </w:r>
            <w:r w:rsidR="0034224F" w:rsidRPr="009C4C46">
              <w:rPr>
                <w:rFonts w:ascii="Times New Roman" w:hAnsi="Times New Roman"/>
                <w:sz w:val="22"/>
                <w:szCs w:val="19"/>
              </w:rPr>
              <w:t xml:space="preserve"> to stop child labor in western</w:t>
            </w:r>
            <w:r w:rsidR="00360F01"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AF3213" w:rsidRPr="009C4C46">
              <w:rPr>
                <w:rFonts w:ascii="Times New Roman" w:hAnsi="Times New Roman"/>
                <w:sz w:val="22"/>
                <w:szCs w:val="19"/>
              </w:rPr>
              <w:t xml:space="preserve">parts of 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>Africa</w:t>
            </w:r>
          </w:p>
          <w:p w14:paraId="235C1354" w14:textId="77777777" w:rsidR="00360F01" w:rsidRPr="009C4C46" w:rsidRDefault="00360F01" w:rsidP="00A03F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>Coordinated correspondence and outreach with members of Fair Trade Alliance</w:t>
            </w:r>
          </w:p>
          <w:p w14:paraId="1E5E45D3" w14:textId="77777777" w:rsidR="00A35693" w:rsidRPr="009C4C46" w:rsidRDefault="00360F01" w:rsidP="00A03F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>Wrote articles for Green America’s blog and newsletters</w:t>
            </w:r>
          </w:p>
          <w:p w14:paraId="21A96DFF" w14:textId="77777777" w:rsidR="00360F01" w:rsidRPr="009C4C46" w:rsidRDefault="00A35693" w:rsidP="00783184">
            <w:pPr>
              <w:pStyle w:val="a3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 xml:space="preserve">Researched and contacted possible speakers for 2012 Green Festivals </w:t>
            </w:r>
          </w:p>
          <w:p w14:paraId="7BED87E8" w14:textId="77777777" w:rsidR="00360F01" w:rsidRPr="009C4C46" w:rsidRDefault="00360F01" w:rsidP="007F26D7">
            <w:p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b/>
                <w:sz w:val="22"/>
                <w:szCs w:val="19"/>
              </w:rPr>
              <w:t>Opinion Columnist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: </w:t>
            </w:r>
            <w:proofErr w:type="spellStart"/>
            <w:r w:rsidRPr="009C4C46">
              <w:rPr>
                <w:rFonts w:ascii="Times New Roman" w:hAnsi="Times New Roman"/>
                <w:sz w:val="22"/>
                <w:szCs w:val="19"/>
              </w:rPr>
              <w:t>NextGen</w:t>
            </w:r>
            <w:proofErr w:type="spellEnd"/>
            <w:r w:rsidRPr="009C4C46">
              <w:rPr>
                <w:rFonts w:ascii="Times New Roman" w:hAnsi="Times New Roman"/>
                <w:sz w:val="22"/>
                <w:szCs w:val="19"/>
              </w:rPr>
              <w:t xml:space="preserve"> Journal, www.nextgenjournal.com              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 xml:space="preserve">                               </w:t>
            </w:r>
            <w:r w:rsidR="000801D3"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9C4C46">
              <w:rPr>
                <w:rFonts w:ascii="Times New Roman" w:hAnsi="Times New Roman"/>
                <w:sz w:val="22"/>
                <w:szCs w:val="19"/>
              </w:rPr>
              <w:t xml:space="preserve">         </w:t>
            </w:r>
            <w:r w:rsidR="00E1605F">
              <w:rPr>
                <w:rFonts w:ascii="Times New Roman" w:hAnsi="Times New Roman"/>
                <w:sz w:val="22"/>
                <w:szCs w:val="19"/>
              </w:rPr>
              <w:t xml:space="preserve">         May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>- Dec. 2012</w:t>
            </w:r>
          </w:p>
          <w:p w14:paraId="6283B8EE" w14:textId="77777777" w:rsidR="00360F01" w:rsidRPr="009C4C46" w:rsidRDefault="00360F01" w:rsidP="00783184">
            <w:pPr>
              <w:pStyle w:val="a3"/>
              <w:numPr>
                <w:ilvl w:val="0"/>
                <w:numId w:val="7"/>
              </w:numPr>
              <w:spacing w:after="120" w:line="360" w:lineRule="auto"/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>Wrote articles on gender eq</w:t>
            </w:r>
            <w:r w:rsidR="00596C17">
              <w:rPr>
                <w:rFonts w:ascii="Times New Roman" w:hAnsi="Times New Roman"/>
                <w:sz w:val="22"/>
                <w:szCs w:val="19"/>
              </w:rPr>
              <w:t xml:space="preserve">uality, study abroad, and expressed views about 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>2012 presidential campaign</w:t>
            </w:r>
          </w:p>
          <w:p w14:paraId="725A60CB" w14:textId="77777777" w:rsidR="00360F01" w:rsidRPr="009C4C46" w:rsidRDefault="00360F01" w:rsidP="008F1841">
            <w:p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b/>
                <w:sz w:val="22"/>
                <w:szCs w:val="19"/>
              </w:rPr>
              <w:t>Office Assistant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: Virginia Tech Undergraduate Honor System                                                     </w:t>
            </w:r>
            <w:r w:rsidR="009C4C46">
              <w:rPr>
                <w:rFonts w:ascii="Times New Roman" w:hAnsi="Times New Roman"/>
                <w:sz w:val="22"/>
                <w:szCs w:val="19"/>
              </w:rPr>
              <w:t xml:space="preserve">        </w:t>
            </w:r>
            <w:r w:rsidR="0070754A">
              <w:rPr>
                <w:rFonts w:ascii="Times New Roman" w:hAnsi="Times New Roman"/>
                <w:sz w:val="22"/>
                <w:szCs w:val="19"/>
              </w:rPr>
              <w:t xml:space="preserve">                  2011- 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>2012</w:t>
            </w:r>
          </w:p>
          <w:p w14:paraId="10403FE3" w14:textId="77777777" w:rsidR="00360F01" w:rsidRPr="009C4C46" w:rsidRDefault="00360F01" w:rsidP="008F18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>Reviewed honor violation cases and entered information in database</w:t>
            </w:r>
          </w:p>
          <w:p w14:paraId="0BDFAFED" w14:textId="77777777" w:rsidR="00360F01" w:rsidRPr="009C4C46" w:rsidRDefault="00360F01" w:rsidP="008F18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 xml:space="preserve">Assisted Chief Justice and Associate Justices with case paperwork </w:t>
            </w:r>
          </w:p>
          <w:p w14:paraId="1F6CBD04" w14:textId="77777777" w:rsidR="00360F01" w:rsidRPr="009C4C46" w:rsidRDefault="00CF75F0" w:rsidP="00783184">
            <w:pPr>
              <w:pStyle w:val="a3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>Answered inquiries regarding honor code d</w:t>
            </w:r>
            <w:r w:rsidR="00FD230A" w:rsidRPr="009C4C46">
              <w:rPr>
                <w:rFonts w:ascii="Times New Roman" w:hAnsi="Times New Roman"/>
                <w:sz w:val="22"/>
                <w:szCs w:val="19"/>
              </w:rPr>
              <w:t>uring the manager’</w:t>
            </w:r>
            <w:r w:rsidR="00431C30" w:rsidRPr="009C4C46">
              <w:rPr>
                <w:rFonts w:ascii="Times New Roman" w:hAnsi="Times New Roman"/>
                <w:sz w:val="22"/>
                <w:szCs w:val="19"/>
              </w:rPr>
              <w:t>s absence</w:t>
            </w:r>
          </w:p>
          <w:p w14:paraId="299BF27C" w14:textId="77777777" w:rsidR="00360F01" w:rsidRPr="009C4C46" w:rsidRDefault="00360F01" w:rsidP="00783184">
            <w:p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b/>
                <w:sz w:val="22"/>
                <w:szCs w:val="19"/>
              </w:rPr>
              <w:t>Opinion Columnist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: The Collegiate Times, Virginia Tech                           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 xml:space="preserve">                               </w:t>
            </w:r>
            <w:r w:rsidR="009C4C46">
              <w:rPr>
                <w:rFonts w:ascii="Times New Roman" w:hAnsi="Times New Roman"/>
                <w:sz w:val="22"/>
                <w:szCs w:val="19"/>
              </w:rPr>
              <w:t xml:space="preserve">        </w:t>
            </w:r>
            <w:r w:rsidR="0070754A">
              <w:rPr>
                <w:rFonts w:ascii="Times New Roman" w:hAnsi="Times New Roman"/>
                <w:sz w:val="22"/>
                <w:szCs w:val="19"/>
              </w:rPr>
              <w:t xml:space="preserve">                  2010- 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>2012</w:t>
            </w:r>
          </w:p>
          <w:p w14:paraId="5EB24315" w14:textId="77777777" w:rsidR="00360F01" w:rsidRPr="009C4C46" w:rsidRDefault="00360F01" w:rsidP="00783184">
            <w:pPr>
              <w:pStyle w:val="a3"/>
              <w:numPr>
                <w:ilvl w:val="0"/>
                <w:numId w:val="5"/>
              </w:numPr>
              <w:spacing w:after="120" w:line="360" w:lineRule="auto"/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 xml:space="preserve">Wrote articles for the award winning college newspaper on </w:t>
            </w:r>
            <w:r w:rsidR="00783184" w:rsidRPr="009C4C46">
              <w:rPr>
                <w:rFonts w:ascii="Times New Roman" w:hAnsi="Times New Roman"/>
                <w:sz w:val="22"/>
                <w:szCs w:val="19"/>
              </w:rPr>
              <w:t>social issues</w:t>
            </w:r>
          </w:p>
          <w:p w14:paraId="77C453C4" w14:textId="77777777" w:rsidR="00360F01" w:rsidRPr="009C4C46" w:rsidRDefault="00360F01" w:rsidP="003667E6">
            <w:p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b/>
                <w:sz w:val="22"/>
                <w:szCs w:val="19"/>
              </w:rPr>
              <w:t>News Anchor and Talk Show Host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: WUVT 90.7 FM, Blacksburg             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 xml:space="preserve">                             </w:t>
            </w:r>
            <w:r w:rsidR="000801D3" w:rsidRPr="009C4C46">
              <w:rPr>
                <w:rFonts w:ascii="Times New Roman" w:hAnsi="Times New Roman"/>
                <w:sz w:val="22"/>
                <w:szCs w:val="19"/>
              </w:rPr>
              <w:t xml:space="preserve">  </w:t>
            </w:r>
            <w:r w:rsidR="009C4C46">
              <w:rPr>
                <w:rFonts w:ascii="Times New Roman" w:hAnsi="Times New Roman"/>
                <w:sz w:val="22"/>
                <w:szCs w:val="19"/>
              </w:rPr>
              <w:t xml:space="preserve">          </w:t>
            </w:r>
            <w:r w:rsidR="00E1605F">
              <w:rPr>
                <w:rFonts w:ascii="Times New Roman" w:hAnsi="Times New Roman"/>
                <w:sz w:val="22"/>
                <w:szCs w:val="19"/>
              </w:rPr>
              <w:t xml:space="preserve">         Feb.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>- Oct. 2011</w:t>
            </w:r>
          </w:p>
          <w:p w14:paraId="41CE8FEC" w14:textId="77777777" w:rsidR="008244A8" w:rsidRPr="009C4C46" w:rsidRDefault="00360F01" w:rsidP="009C4C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 xml:space="preserve">Discussed current issues related to Blacksburg and Virginia Tech </w:t>
            </w:r>
          </w:p>
          <w:p w14:paraId="2C74252E" w14:textId="77777777" w:rsidR="00360F01" w:rsidRPr="009C4C46" w:rsidRDefault="00C561A4" w:rsidP="00550F3A">
            <w:pPr>
              <w:rPr>
                <w:rFonts w:ascii="Times New Roman" w:hAnsi="Times New Roman"/>
                <w:sz w:val="22"/>
                <w:szCs w:val="19"/>
              </w:rPr>
            </w:pPr>
            <w:r>
              <w:rPr>
                <w:rFonts w:ascii="Times New Roman" w:hAnsi="Times New Roman"/>
                <w:sz w:val="22"/>
              </w:rPr>
              <w:pict w14:anchorId="78FA07FF">
                <v:rect id="_x0000_i1027" style="width:539.1pt;height:1pt" o:hralign="center" o:hrstd="t" o:hr="t" fillcolor="#aaa" stroked="f"/>
              </w:pict>
            </w:r>
          </w:p>
        </w:tc>
      </w:tr>
      <w:tr w:rsidR="00360F01" w:rsidRPr="009C4C46" w14:paraId="6F505818" w14:textId="77777777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1088" w:type="dxa"/>
          </w:tcPr>
          <w:p w14:paraId="1F57B92B" w14:textId="77777777" w:rsidR="00360F01" w:rsidRPr="009C4C46" w:rsidRDefault="00360F01" w:rsidP="008244A8">
            <w:pPr>
              <w:spacing w:line="360" w:lineRule="auto"/>
              <w:rPr>
                <w:rFonts w:ascii="Times New Roman" w:hAnsi="Times New Roman"/>
                <w:sz w:val="22"/>
                <w:szCs w:val="19"/>
                <w:u w:val="single"/>
              </w:rPr>
            </w:pPr>
            <w:r w:rsidRPr="009C4C46">
              <w:rPr>
                <w:rFonts w:ascii="Times New Roman" w:hAnsi="Times New Roman"/>
                <w:sz w:val="22"/>
                <w:szCs w:val="19"/>
                <w:u w:val="single"/>
              </w:rPr>
              <w:lastRenderedPageBreak/>
              <w:t>LEADERSHIP EXPERIENCE</w:t>
            </w:r>
          </w:p>
          <w:p w14:paraId="036759F3" w14:textId="77777777" w:rsidR="00360F01" w:rsidRPr="009C4C46" w:rsidRDefault="00360F01" w:rsidP="00360F01">
            <w:p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b/>
                <w:sz w:val="22"/>
                <w:szCs w:val="19"/>
              </w:rPr>
              <w:t>Secretary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, Nepali Student Association: Virginia Tech                                  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 xml:space="preserve">                               </w:t>
            </w:r>
            <w:r w:rsidR="000801D3"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9C4C46">
              <w:rPr>
                <w:rFonts w:ascii="Times New Roman" w:hAnsi="Times New Roman"/>
                <w:sz w:val="22"/>
                <w:szCs w:val="19"/>
              </w:rPr>
              <w:t xml:space="preserve">       </w:t>
            </w:r>
            <w:r w:rsidR="00E1605F">
              <w:rPr>
                <w:rFonts w:ascii="Times New Roman" w:hAnsi="Times New Roman"/>
                <w:sz w:val="22"/>
                <w:szCs w:val="19"/>
              </w:rPr>
              <w:t xml:space="preserve">                  2009- 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>2012</w:t>
            </w:r>
          </w:p>
          <w:p w14:paraId="2EF28304" w14:textId="77777777" w:rsidR="00360F01" w:rsidRPr="009C4C46" w:rsidRDefault="00360F01" w:rsidP="00783184">
            <w:pPr>
              <w:pStyle w:val="a3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 xml:space="preserve">Choreographed a cultural fashion show and a solo performance for the Nepal Night Show </w:t>
            </w:r>
          </w:p>
          <w:p w14:paraId="2898EBB9" w14:textId="77777777" w:rsidR="00360F01" w:rsidRPr="009C4C46" w:rsidRDefault="00360F01" w:rsidP="00360F01">
            <w:pPr>
              <w:rPr>
                <w:rFonts w:ascii="Times New Roman" w:hAnsi="Times New Roman"/>
                <w:sz w:val="22"/>
                <w:szCs w:val="19"/>
              </w:rPr>
            </w:pPr>
            <w:proofErr w:type="spellStart"/>
            <w:r w:rsidRPr="009C4C46">
              <w:rPr>
                <w:rFonts w:ascii="Times New Roman" w:hAnsi="Times New Roman"/>
                <w:b/>
                <w:sz w:val="22"/>
                <w:szCs w:val="19"/>
              </w:rPr>
              <w:t>Hokie</w:t>
            </w:r>
            <w:proofErr w:type="spellEnd"/>
            <w:r w:rsidRPr="009C4C46">
              <w:rPr>
                <w:rFonts w:ascii="Times New Roman" w:hAnsi="Times New Roman"/>
                <w:b/>
                <w:sz w:val="22"/>
                <w:szCs w:val="19"/>
              </w:rPr>
              <w:t xml:space="preserve"> Coach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, Multicultural Programs and Services: Virginia Tech              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 xml:space="preserve">                              </w:t>
            </w:r>
            <w:r w:rsidR="000801D3"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9C4C46">
              <w:rPr>
                <w:rFonts w:ascii="Times New Roman" w:hAnsi="Times New Roman"/>
                <w:sz w:val="22"/>
                <w:szCs w:val="19"/>
              </w:rPr>
              <w:t xml:space="preserve">       </w:t>
            </w:r>
            <w:r w:rsidR="00E1605F">
              <w:rPr>
                <w:rFonts w:ascii="Times New Roman" w:hAnsi="Times New Roman"/>
                <w:sz w:val="22"/>
                <w:szCs w:val="19"/>
              </w:rPr>
              <w:t xml:space="preserve">                  2010- 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>2011</w:t>
            </w:r>
          </w:p>
          <w:p w14:paraId="0D97E5B0" w14:textId="77777777" w:rsidR="00360F01" w:rsidRPr="009C4C46" w:rsidRDefault="00360F01" w:rsidP="00783184">
            <w:pPr>
              <w:pStyle w:val="a3"/>
              <w:numPr>
                <w:ilvl w:val="0"/>
                <w:numId w:val="5"/>
              </w:numPr>
              <w:spacing w:after="120" w:line="360" w:lineRule="auto"/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 xml:space="preserve">Mentored two international students to </w:t>
            </w:r>
            <w:r w:rsidR="00CF75F0" w:rsidRPr="009C4C46">
              <w:rPr>
                <w:rFonts w:ascii="Times New Roman" w:hAnsi="Times New Roman"/>
                <w:sz w:val="22"/>
                <w:szCs w:val="19"/>
              </w:rPr>
              <w:t xml:space="preserve">help them 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>adapt to the university’s atmosphere</w:t>
            </w:r>
          </w:p>
          <w:p w14:paraId="17533D5F" w14:textId="77777777" w:rsidR="00360F01" w:rsidRPr="009C4C46" w:rsidRDefault="00360F01" w:rsidP="00550F3A">
            <w:pPr>
              <w:tabs>
                <w:tab w:val="left" w:pos="8640"/>
              </w:tabs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b/>
                <w:sz w:val="22"/>
                <w:szCs w:val="19"/>
              </w:rPr>
              <w:t>President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, Newman Residence Hall Council: Virginia Tech                                     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 xml:space="preserve">                  </w:t>
            </w:r>
            <w:r w:rsidR="000801D3"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 xml:space="preserve"> </w:t>
            </w:r>
            <w:r w:rsidR="009C4C46">
              <w:rPr>
                <w:rFonts w:ascii="Times New Roman" w:hAnsi="Times New Roman"/>
                <w:sz w:val="22"/>
                <w:szCs w:val="19"/>
              </w:rPr>
              <w:t xml:space="preserve">        </w:t>
            </w:r>
            <w:r w:rsidR="00E1605F">
              <w:rPr>
                <w:rFonts w:ascii="Times New Roman" w:hAnsi="Times New Roman"/>
                <w:sz w:val="22"/>
                <w:szCs w:val="19"/>
              </w:rPr>
              <w:t xml:space="preserve">                 2010- </w:t>
            </w:r>
            <w:r w:rsidR="00550F3A" w:rsidRPr="009C4C46">
              <w:rPr>
                <w:rFonts w:ascii="Times New Roman" w:hAnsi="Times New Roman"/>
                <w:sz w:val="22"/>
                <w:szCs w:val="19"/>
              </w:rPr>
              <w:t>2011</w:t>
            </w:r>
          </w:p>
          <w:p w14:paraId="6F663455" w14:textId="77777777" w:rsidR="0068553B" w:rsidRPr="009C4C46" w:rsidRDefault="00360F01" w:rsidP="00360F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sz w:val="22"/>
                <w:szCs w:val="19"/>
              </w:rPr>
              <w:t xml:space="preserve">Coordinated </w:t>
            </w:r>
            <w:r w:rsidRPr="009C4C46">
              <w:rPr>
                <w:rFonts w:ascii="Times New Roman" w:hAnsi="Times New Roman"/>
                <w:b/>
                <w:i/>
                <w:sz w:val="22"/>
                <w:szCs w:val="19"/>
              </w:rPr>
              <w:t>The Annual Thanksgiving Dinner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, which won the best event of the month award in </w:t>
            </w:r>
          </w:p>
          <w:p w14:paraId="3EF2A461" w14:textId="77777777" w:rsidR="00360F01" w:rsidRPr="009C4C46" w:rsidRDefault="0070754A" w:rsidP="0068553B">
            <w:pPr>
              <w:spacing w:line="360" w:lineRule="auto"/>
              <w:ind w:left="360"/>
              <w:rPr>
                <w:rFonts w:ascii="Times New Roman" w:hAnsi="Times New Roman"/>
                <w:sz w:val="22"/>
                <w:szCs w:val="19"/>
              </w:rPr>
            </w:pPr>
            <w:r>
              <w:rPr>
                <w:rFonts w:ascii="Times New Roman" w:hAnsi="Times New Roman"/>
                <w:sz w:val="22"/>
                <w:szCs w:val="19"/>
              </w:rPr>
              <w:t xml:space="preserve">       </w:t>
            </w:r>
            <w:r w:rsidR="00360F01" w:rsidRPr="009C4C46">
              <w:rPr>
                <w:rFonts w:ascii="Times New Roman" w:hAnsi="Times New Roman"/>
                <w:sz w:val="22"/>
                <w:szCs w:val="19"/>
              </w:rPr>
              <w:t>Virginia Tech, and in the commonwealth of Virginia (2010)</w:t>
            </w:r>
          </w:p>
          <w:p w14:paraId="7D98EEAF" w14:textId="77777777" w:rsidR="0068553B" w:rsidRPr="009C4C46" w:rsidRDefault="00360F01" w:rsidP="0068553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19"/>
              </w:rPr>
            </w:pPr>
            <w:r w:rsidRPr="009C4C46">
              <w:rPr>
                <w:rFonts w:ascii="Times New Roman" w:hAnsi="Times New Roman"/>
                <w:b/>
                <w:i/>
                <w:sz w:val="22"/>
                <w:szCs w:val="19"/>
              </w:rPr>
              <w:t>Newman Royale Night</w:t>
            </w:r>
            <w:r w:rsidRPr="009C4C46">
              <w:rPr>
                <w:rFonts w:ascii="Times New Roman" w:hAnsi="Times New Roman"/>
                <w:sz w:val="22"/>
                <w:szCs w:val="19"/>
              </w:rPr>
              <w:t xml:space="preserve">, a fundraising event for Relay for Life that raised over $600, was named the </w:t>
            </w:r>
          </w:p>
          <w:p w14:paraId="6F099A6B" w14:textId="77777777" w:rsidR="008244A8" w:rsidRPr="009C4C46" w:rsidRDefault="0070754A" w:rsidP="009C4C46">
            <w:pPr>
              <w:ind w:left="360"/>
              <w:rPr>
                <w:rFonts w:ascii="Times New Roman" w:hAnsi="Times New Roman"/>
                <w:sz w:val="22"/>
                <w:szCs w:val="19"/>
              </w:rPr>
            </w:pPr>
            <w:r>
              <w:rPr>
                <w:rFonts w:ascii="Times New Roman" w:hAnsi="Times New Roman"/>
                <w:sz w:val="22"/>
                <w:szCs w:val="19"/>
              </w:rPr>
              <w:t xml:space="preserve">      </w:t>
            </w:r>
            <w:r w:rsidR="00360F01" w:rsidRPr="009C4C46">
              <w:rPr>
                <w:rFonts w:ascii="Times New Roman" w:hAnsi="Times New Roman"/>
                <w:sz w:val="22"/>
                <w:szCs w:val="19"/>
              </w:rPr>
              <w:t>Program of the Year</w:t>
            </w:r>
            <w:r w:rsidR="0068553B" w:rsidRPr="009C4C46">
              <w:rPr>
                <w:rFonts w:ascii="Times New Roman" w:hAnsi="Times New Roman"/>
                <w:sz w:val="22"/>
                <w:szCs w:val="19"/>
              </w:rPr>
              <w:t xml:space="preserve"> in Virginia Tech</w:t>
            </w:r>
            <w:r w:rsidR="00360F01" w:rsidRPr="009C4C46">
              <w:rPr>
                <w:rFonts w:ascii="Times New Roman" w:hAnsi="Times New Roman"/>
                <w:sz w:val="22"/>
                <w:szCs w:val="19"/>
              </w:rPr>
              <w:t xml:space="preserve"> (2011)</w:t>
            </w:r>
          </w:p>
          <w:p w14:paraId="5E75FBF9" w14:textId="77777777" w:rsidR="00360F01" w:rsidRPr="009C4C46" w:rsidRDefault="00C561A4" w:rsidP="008244A8">
            <w:pPr>
              <w:rPr>
                <w:rFonts w:ascii="Times New Roman" w:hAnsi="Times New Roman"/>
                <w:sz w:val="22"/>
                <w:szCs w:val="19"/>
              </w:rPr>
            </w:pPr>
            <w:r>
              <w:rPr>
                <w:rFonts w:ascii="Times New Roman" w:hAnsi="Times New Roman"/>
                <w:sz w:val="22"/>
              </w:rPr>
              <w:pict w14:anchorId="2B11C0F1">
                <v:rect id="_x0000_i1028" style="width:539.1pt;height:1pt" o:hralign="center" o:hrstd="t" o:hr="t" fillcolor="#aaa" stroked="f"/>
              </w:pict>
            </w:r>
          </w:p>
        </w:tc>
      </w:tr>
      <w:tr w:rsidR="00360F01" w:rsidRPr="009C4C46" w14:paraId="331873AC" w14:textId="77777777">
        <w:tblPrEx>
          <w:tblLook w:val="04A0" w:firstRow="1" w:lastRow="0" w:firstColumn="1" w:lastColumn="0" w:noHBand="0" w:noVBand="1"/>
        </w:tblPrEx>
        <w:tc>
          <w:tcPr>
            <w:tcW w:w="11088" w:type="dxa"/>
          </w:tcPr>
          <w:p w14:paraId="78508C59" w14:textId="77777777" w:rsidR="0068553B" w:rsidRPr="009C4C46" w:rsidRDefault="0068553B" w:rsidP="008244A8">
            <w:pPr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 w:rsidRPr="009C4C46">
              <w:rPr>
                <w:rFonts w:ascii="Times New Roman" w:hAnsi="Times New Roman"/>
                <w:sz w:val="22"/>
                <w:u w:val="single"/>
              </w:rPr>
              <w:t>LANGUAGE &amp; COMPUTER SKILLS</w:t>
            </w:r>
          </w:p>
          <w:p w14:paraId="45252772" w14:textId="77777777" w:rsidR="009C4C46" w:rsidRDefault="0068553B" w:rsidP="009C4C4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9C4C46">
              <w:rPr>
                <w:rFonts w:ascii="Times New Roman" w:hAnsi="Times New Roman"/>
                <w:sz w:val="22"/>
              </w:rPr>
              <w:t>Written and oral fluency in English, Nepali and Hindi</w:t>
            </w:r>
            <w:r w:rsidR="009C4C46">
              <w:rPr>
                <w:rFonts w:ascii="Times New Roman" w:hAnsi="Times New Roman"/>
                <w:sz w:val="22"/>
              </w:rPr>
              <w:t>; c</w:t>
            </w:r>
            <w:r w:rsidRPr="009C4C46">
              <w:rPr>
                <w:rFonts w:ascii="Times New Roman" w:hAnsi="Times New Roman"/>
                <w:sz w:val="22"/>
              </w:rPr>
              <w:t>onversational flu</w:t>
            </w:r>
            <w:r w:rsidR="009C4C46">
              <w:rPr>
                <w:rFonts w:ascii="Times New Roman" w:hAnsi="Times New Roman"/>
                <w:sz w:val="22"/>
              </w:rPr>
              <w:t>ency in Urdu</w:t>
            </w:r>
          </w:p>
          <w:p w14:paraId="3D6716A8" w14:textId="77777777" w:rsidR="0068553B" w:rsidRPr="009C4C46" w:rsidRDefault="0068553B" w:rsidP="009C4C4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9C4C46">
              <w:rPr>
                <w:rFonts w:ascii="Times New Roman" w:hAnsi="Times New Roman"/>
                <w:sz w:val="22"/>
              </w:rPr>
              <w:t>Microsoft Office; Macintosh and Windows operating systems</w:t>
            </w:r>
          </w:p>
          <w:p w14:paraId="36DD077E" w14:textId="77777777" w:rsidR="0068553B" w:rsidRPr="009C4C46" w:rsidRDefault="00C561A4" w:rsidP="0068553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pict w14:anchorId="6323A867">
                <v:rect id="_x0000_i1029" style="width:539.1pt;height:1pt" o:hralign="center" o:hrstd="t" o:hr="t" fillcolor="#aaa" stroked="f"/>
              </w:pict>
            </w:r>
          </w:p>
          <w:p w14:paraId="58754C28" w14:textId="77777777" w:rsidR="009C4C46" w:rsidRDefault="00360F01" w:rsidP="009C4C46">
            <w:pPr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 w:rsidRPr="009C4C46">
              <w:rPr>
                <w:rFonts w:ascii="Times New Roman" w:hAnsi="Times New Roman"/>
                <w:sz w:val="22"/>
                <w:u w:val="single"/>
              </w:rPr>
              <w:t>HONORS</w:t>
            </w:r>
          </w:p>
          <w:p w14:paraId="26F77D24" w14:textId="77777777" w:rsidR="009C4C46" w:rsidRDefault="00360F01" w:rsidP="009C4C46">
            <w:pPr>
              <w:rPr>
                <w:rFonts w:ascii="Times New Roman" w:hAnsi="Times New Roman"/>
                <w:sz w:val="22"/>
              </w:rPr>
            </w:pPr>
            <w:r w:rsidRPr="009C4C46">
              <w:rPr>
                <w:rFonts w:ascii="Times New Roman" w:hAnsi="Times New Roman"/>
                <w:sz w:val="22"/>
              </w:rPr>
              <w:t xml:space="preserve">OIRED Scholarship (2011)                       </w:t>
            </w:r>
            <w:r w:rsidR="009C4C46">
              <w:rPr>
                <w:rFonts w:ascii="Times New Roman" w:hAnsi="Times New Roman"/>
                <w:sz w:val="22"/>
              </w:rPr>
              <w:t xml:space="preserve">                          </w:t>
            </w:r>
            <w:r w:rsidRPr="009C4C46">
              <w:rPr>
                <w:rFonts w:ascii="Times New Roman" w:hAnsi="Times New Roman"/>
                <w:sz w:val="22"/>
              </w:rPr>
              <w:t>Residence Hall Honorary (2011)</w:t>
            </w:r>
            <w:r w:rsidR="009C4C46" w:rsidRPr="009C4C46">
              <w:rPr>
                <w:rFonts w:ascii="Times New Roman" w:hAnsi="Times New Roman"/>
                <w:sz w:val="22"/>
              </w:rPr>
              <w:t xml:space="preserve"> </w:t>
            </w:r>
          </w:p>
          <w:p w14:paraId="7F88830D" w14:textId="77777777" w:rsidR="00360F01" w:rsidRPr="009C4C46" w:rsidRDefault="00360F01" w:rsidP="009C4C46">
            <w:pPr>
              <w:rPr>
                <w:rFonts w:ascii="Times New Roman" w:hAnsi="Times New Roman"/>
                <w:sz w:val="22"/>
                <w:u w:val="single"/>
              </w:rPr>
            </w:pPr>
            <w:r w:rsidRPr="009C4C46">
              <w:rPr>
                <w:rFonts w:ascii="Times New Roman" w:hAnsi="Times New Roman"/>
                <w:sz w:val="22"/>
              </w:rPr>
              <w:t xml:space="preserve">James F. Powell Scholarship (2009)         </w:t>
            </w:r>
            <w:r w:rsidR="00026127" w:rsidRPr="009C4C46">
              <w:rPr>
                <w:rFonts w:ascii="Times New Roman" w:hAnsi="Times New Roman"/>
                <w:sz w:val="22"/>
              </w:rPr>
              <w:t xml:space="preserve">                          </w:t>
            </w:r>
            <w:proofErr w:type="spellStart"/>
            <w:r w:rsidRPr="009C4C46">
              <w:rPr>
                <w:rFonts w:ascii="Times New Roman" w:hAnsi="Times New Roman"/>
                <w:sz w:val="22"/>
              </w:rPr>
              <w:t>Pamplin</w:t>
            </w:r>
            <w:proofErr w:type="spellEnd"/>
            <w:r w:rsidRPr="009C4C46">
              <w:rPr>
                <w:rFonts w:ascii="Times New Roman" w:hAnsi="Times New Roman"/>
                <w:sz w:val="22"/>
              </w:rPr>
              <w:t xml:space="preserve"> Scholar (2009)</w:t>
            </w:r>
          </w:p>
        </w:tc>
      </w:tr>
    </w:tbl>
    <w:p w14:paraId="4C1A6154" w14:textId="77777777" w:rsidR="007F3F51" w:rsidRPr="00984D1E" w:rsidRDefault="007F3F51" w:rsidP="000D2018">
      <w:pPr>
        <w:rPr>
          <w:rFonts w:ascii="Times New Roman" w:hAnsi="Times New Roman"/>
          <w:sz w:val="20"/>
        </w:rPr>
      </w:pPr>
    </w:p>
    <w:sectPr w:rsidR="007F3F51" w:rsidRPr="00984D1E" w:rsidSect="00596C17">
      <w:pgSz w:w="12240" w:h="15840"/>
      <w:pgMar w:top="720" w:right="792" w:bottom="720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893"/>
    <w:multiLevelType w:val="hybridMultilevel"/>
    <w:tmpl w:val="C75C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D6D"/>
    <w:multiLevelType w:val="hybridMultilevel"/>
    <w:tmpl w:val="7EB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313"/>
    <w:multiLevelType w:val="multilevel"/>
    <w:tmpl w:val="11E60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D6E4E"/>
    <w:multiLevelType w:val="hybridMultilevel"/>
    <w:tmpl w:val="CA4E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810EA"/>
    <w:multiLevelType w:val="hybridMultilevel"/>
    <w:tmpl w:val="076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20234"/>
    <w:multiLevelType w:val="hybridMultilevel"/>
    <w:tmpl w:val="C32A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A2F34"/>
    <w:multiLevelType w:val="hybridMultilevel"/>
    <w:tmpl w:val="16DC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713CE"/>
    <w:multiLevelType w:val="hybridMultilevel"/>
    <w:tmpl w:val="01BA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338C6"/>
    <w:multiLevelType w:val="hybridMultilevel"/>
    <w:tmpl w:val="993E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E5010"/>
    <w:multiLevelType w:val="hybridMultilevel"/>
    <w:tmpl w:val="11E6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912C8"/>
    <w:multiLevelType w:val="hybridMultilevel"/>
    <w:tmpl w:val="5C7E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63F96"/>
    <w:multiLevelType w:val="hybridMultilevel"/>
    <w:tmpl w:val="38F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7F9"/>
    <w:multiLevelType w:val="hybridMultilevel"/>
    <w:tmpl w:val="6E9A9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6B"/>
    <w:rsid w:val="00020535"/>
    <w:rsid w:val="00026127"/>
    <w:rsid w:val="00052195"/>
    <w:rsid w:val="00075BF0"/>
    <w:rsid w:val="000801D3"/>
    <w:rsid w:val="00093568"/>
    <w:rsid w:val="000A1DF7"/>
    <w:rsid w:val="000D099E"/>
    <w:rsid w:val="000D2018"/>
    <w:rsid w:val="000E2EEA"/>
    <w:rsid w:val="000F54B1"/>
    <w:rsid w:val="001170CC"/>
    <w:rsid w:val="00135663"/>
    <w:rsid w:val="00156086"/>
    <w:rsid w:val="0016525A"/>
    <w:rsid w:val="00174833"/>
    <w:rsid w:val="001E680F"/>
    <w:rsid w:val="002435C4"/>
    <w:rsid w:val="00250126"/>
    <w:rsid w:val="0026770A"/>
    <w:rsid w:val="002823FD"/>
    <w:rsid w:val="002C373D"/>
    <w:rsid w:val="002D00DA"/>
    <w:rsid w:val="002D19A8"/>
    <w:rsid w:val="002E3610"/>
    <w:rsid w:val="003243A5"/>
    <w:rsid w:val="0034224F"/>
    <w:rsid w:val="003433F8"/>
    <w:rsid w:val="0035141A"/>
    <w:rsid w:val="00355193"/>
    <w:rsid w:val="00360F01"/>
    <w:rsid w:val="00362DFD"/>
    <w:rsid w:val="003667E6"/>
    <w:rsid w:val="00377B25"/>
    <w:rsid w:val="003C516B"/>
    <w:rsid w:val="003D27EB"/>
    <w:rsid w:val="003D4173"/>
    <w:rsid w:val="00412176"/>
    <w:rsid w:val="00431C30"/>
    <w:rsid w:val="00463B18"/>
    <w:rsid w:val="004712B2"/>
    <w:rsid w:val="00476E8F"/>
    <w:rsid w:val="00487464"/>
    <w:rsid w:val="004A319E"/>
    <w:rsid w:val="004C5099"/>
    <w:rsid w:val="004E1009"/>
    <w:rsid w:val="004F5006"/>
    <w:rsid w:val="00536B72"/>
    <w:rsid w:val="00545115"/>
    <w:rsid w:val="00550F3A"/>
    <w:rsid w:val="0055417F"/>
    <w:rsid w:val="00574B72"/>
    <w:rsid w:val="005764A1"/>
    <w:rsid w:val="00593BCC"/>
    <w:rsid w:val="00596C17"/>
    <w:rsid w:val="005C69EF"/>
    <w:rsid w:val="005C7D1B"/>
    <w:rsid w:val="005E26D9"/>
    <w:rsid w:val="006172E1"/>
    <w:rsid w:val="00652651"/>
    <w:rsid w:val="0068553B"/>
    <w:rsid w:val="006D3152"/>
    <w:rsid w:val="00700C63"/>
    <w:rsid w:val="007059C4"/>
    <w:rsid w:val="0070754A"/>
    <w:rsid w:val="00731697"/>
    <w:rsid w:val="007540B1"/>
    <w:rsid w:val="0075654D"/>
    <w:rsid w:val="007703EF"/>
    <w:rsid w:val="00783184"/>
    <w:rsid w:val="007F26D7"/>
    <w:rsid w:val="007F3F51"/>
    <w:rsid w:val="008018C7"/>
    <w:rsid w:val="00802AC7"/>
    <w:rsid w:val="00813DDD"/>
    <w:rsid w:val="008244A8"/>
    <w:rsid w:val="008251DD"/>
    <w:rsid w:val="008340E7"/>
    <w:rsid w:val="00856B2D"/>
    <w:rsid w:val="00861C69"/>
    <w:rsid w:val="0086533E"/>
    <w:rsid w:val="0087702B"/>
    <w:rsid w:val="00894FDB"/>
    <w:rsid w:val="008A067A"/>
    <w:rsid w:val="008E2251"/>
    <w:rsid w:val="008F1841"/>
    <w:rsid w:val="00927E85"/>
    <w:rsid w:val="0093144E"/>
    <w:rsid w:val="0094377F"/>
    <w:rsid w:val="00952281"/>
    <w:rsid w:val="00961D77"/>
    <w:rsid w:val="0097151C"/>
    <w:rsid w:val="00984D1E"/>
    <w:rsid w:val="00986A21"/>
    <w:rsid w:val="009A5D7D"/>
    <w:rsid w:val="009B2BAD"/>
    <w:rsid w:val="009B5661"/>
    <w:rsid w:val="009C3478"/>
    <w:rsid w:val="009C49DA"/>
    <w:rsid w:val="009C4C46"/>
    <w:rsid w:val="009D0100"/>
    <w:rsid w:val="009D59F5"/>
    <w:rsid w:val="00A00F6F"/>
    <w:rsid w:val="00A03F51"/>
    <w:rsid w:val="00A35693"/>
    <w:rsid w:val="00A703B9"/>
    <w:rsid w:val="00A87842"/>
    <w:rsid w:val="00AB5A36"/>
    <w:rsid w:val="00AC5192"/>
    <w:rsid w:val="00AF3213"/>
    <w:rsid w:val="00B703B3"/>
    <w:rsid w:val="00BA05EB"/>
    <w:rsid w:val="00BA07A4"/>
    <w:rsid w:val="00BA7086"/>
    <w:rsid w:val="00BC11C0"/>
    <w:rsid w:val="00BD33A1"/>
    <w:rsid w:val="00C06370"/>
    <w:rsid w:val="00C245A5"/>
    <w:rsid w:val="00C26661"/>
    <w:rsid w:val="00C476C9"/>
    <w:rsid w:val="00C561A4"/>
    <w:rsid w:val="00C876F2"/>
    <w:rsid w:val="00CC199B"/>
    <w:rsid w:val="00CC5DD9"/>
    <w:rsid w:val="00CF75F0"/>
    <w:rsid w:val="00D10D28"/>
    <w:rsid w:val="00D13A49"/>
    <w:rsid w:val="00D145E7"/>
    <w:rsid w:val="00D26E46"/>
    <w:rsid w:val="00D417E8"/>
    <w:rsid w:val="00DB2476"/>
    <w:rsid w:val="00DE4527"/>
    <w:rsid w:val="00E1605F"/>
    <w:rsid w:val="00E45CD5"/>
    <w:rsid w:val="00E716E8"/>
    <w:rsid w:val="00ED34B6"/>
    <w:rsid w:val="00F01440"/>
    <w:rsid w:val="00F2201D"/>
    <w:rsid w:val="00F3619D"/>
    <w:rsid w:val="00F37F98"/>
    <w:rsid w:val="00F6087E"/>
    <w:rsid w:val="00F651B3"/>
    <w:rsid w:val="00F854B1"/>
    <w:rsid w:val="00F967D1"/>
    <w:rsid w:val="00FC577B"/>
    <w:rsid w:val="00FD230A"/>
    <w:rsid w:val="00FE0C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BDDA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3C516B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1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F1841"/>
    <w:rPr>
      <w:color w:val="0000FF" w:themeColor="hyperlink"/>
      <w:u w:val="single"/>
    </w:rPr>
  </w:style>
  <w:style w:type="paragraph" w:styleId="a5">
    <w:name w:val="header"/>
    <w:basedOn w:val="a"/>
    <w:link w:val="HeaderChar"/>
    <w:rsid w:val="000E2E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0"/>
    <w:link w:val="a5"/>
    <w:rsid w:val="000E2EEA"/>
    <w:rPr>
      <w:rFonts w:ascii="Cambria" w:eastAsia="Cambria" w:hAnsi="Cambria" w:cs="Times New Roman"/>
    </w:rPr>
  </w:style>
  <w:style w:type="paragraph" w:styleId="a6">
    <w:name w:val="footer"/>
    <w:basedOn w:val="a"/>
    <w:link w:val="FooterChar"/>
    <w:rsid w:val="000E2E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link w:val="a6"/>
    <w:rsid w:val="000E2EEA"/>
    <w:rPr>
      <w:rFonts w:ascii="Cambria" w:eastAsia="Cambria" w:hAnsi="Cambria" w:cs="Times New Roman"/>
    </w:rPr>
  </w:style>
  <w:style w:type="paragraph" w:styleId="a7">
    <w:name w:val="Document Map"/>
    <w:basedOn w:val="a"/>
    <w:link w:val="DocumentMapChar"/>
    <w:rsid w:val="00861C69"/>
    <w:rPr>
      <w:rFonts w:ascii="Lucida Grande" w:hAnsi="Lucida Grande" w:cs="Lucida Grande"/>
    </w:rPr>
  </w:style>
  <w:style w:type="character" w:customStyle="1" w:styleId="DocumentMapChar">
    <w:name w:val="Document Map Char"/>
    <w:basedOn w:val="a0"/>
    <w:link w:val="a7"/>
    <w:rsid w:val="00861C69"/>
    <w:rPr>
      <w:rFonts w:ascii="Lucida Grande" w:eastAsia="Cambria" w:hAnsi="Lucida Grande" w:cs="Lucida Grande"/>
    </w:rPr>
  </w:style>
  <w:style w:type="paragraph" w:styleId="a8">
    <w:name w:val="Balloon Text"/>
    <w:basedOn w:val="a"/>
    <w:link w:val="Char"/>
    <w:rsid w:val="00943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9437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3C516B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1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F1841"/>
    <w:rPr>
      <w:color w:val="0000FF" w:themeColor="hyperlink"/>
      <w:u w:val="single"/>
    </w:rPr>
  </w:style>
  <w:style w:type="paragraph" w:styleId="a5">
    <w:name w:val="header"/>
    <w:basedOn w:val="a"/>
    <w:link w:val="HeaderChar"/>
    <w:rsid w:val="000E2E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0"/>
    <w:link w:val="a5"/>
    <w:rsid w:val="000E2EEA"/>
    <w:rPr>
      <w:rFonts w:ascii="Cambria" w:eastAsia="Cambria" w:hAnsi="Cambria" w:cs="Times New Roman"/>
    </w:rPr>
  </w:style>
  <w:style w:type="paragraph" w:styleId="a6">
    <w:name w:val="footer"/>
    <w:basedOn w:val="a"/>
    <w:link w:val="FooterChar"/>
    <w:rsid w:val="000E2E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link w:val="a6"/>
    <w:rsid w:val="000E2EEA"/>
    <w:rPr>
      <w:rFonts w:ascii="Cambria" w:eastAsia="Cambria" w:hAnsi="Cambria" w:cs="Times New Roman"/>
    </w:rPr>
  </w:style>
  <w:style w:type="paragraph" w:styleId="a7">
    <w:name w:val="Document Map"/>
    <w:basedOn w:val="a"/>
    <w:link w:val="DocumentMapChar"/>
    <w:rsid w:val="00861C69"/>
    <w:rPr>
      <w:rFonts w:ascii="Lucida Grande" w:hAnsi="Lucida Grande" w:cs="Lucida Grande"/>
    </w:rPr>
  </w:style>
  <w:style w:type="character" w:customStyle="1" w:styleId="DocumentMapChar">
    <w:name w:val="Document Map Char"/>
    <w:basedOn w:val="a0"/>
    <w:link w:val="a7"/>
    <w:rsid w:val="00861C69"/>
    <w:rPr>
      <w:rFonts w:ascii="Lucida Grande" w:eastAsia="Cambria" w:hAnsi="Lucida Grande" w:cs="Lucida Grande"/>
    </w:rPr>
  </w:style>
  <w:style w:type="paragraph" w:styleId="a8">
    <w:name w:val="Balloon Text"/>
    <w:basedOn w:val="a"/>
    <w:link w:val="Char"/>
    <w:rsid w:val="00943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9437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7C6E8-6D14-4273-828D-57D84552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6</vt:i4>
      </vt:variant>
    </vt:vector>
  </HeadingPairs>
  <TitlesOfParts>
    <vt:vector size="7" baseType="lpstr">
      <vt:lpstr/>
      <vt:lpstr>/</vt:lpstr>
      <vt:lpstr/>
      <vt:lpstr>Namrata Shrestha</vt:lpstr>
      <vt:lpstr/>
      <vt:lpstr/>
      <vt:lpstr/>
    </vt:vector>
  </TitlesOfParts>
  <Company>virginia tech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ta shrestha</dc:creator>
  <cp:keywords/>
  <cp:lastModifiedBy>cathy</cp:lastModifiedBy>
  <cp:revision>2</cp:revision>
  <cp:lastPrinted>2013-07-03T01:11:00Z</cp:lastPrinted>
  <dcterms:created xsi:type="dcterms:W3CDTF">2013-07-03T01:12:00Z</dcterms:created>
  <dcterms:modified xsi:type="dcterms:W3CDTF">2013-07-03T01:12:00Z</dcterms:modified>
</cp:coreProperties>
</file>